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ul komal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191092001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Gapopo no. 50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45678904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TT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897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ul komal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191092001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Gapopo no. 50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45678904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TT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897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2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7:32:0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